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1203CFD6" w:rsidR="00033447" w:rsidRPr="0048253C" w:rsidRDefault="00033447" w:rsidP="00DD06A0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C730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、指定管理者制度</w:t>
      </w:r>
      <w:r w:rsidR="00DA63BD">
        <w:rPr>
          <w:rFonts w:ascii="HG丸ｺﾞｼｯｸM-PRO" w:eastAsia="HG丸ｺﾞｼｯｸM-PRO" w:hAnsi="HG丸ｺﾞｼｯｸM-PRO" w:hint="eastAsia"/>
          <w:sz w:val="18"/>
          <w:szCs w:val="18"/>
        </w:rPr>
        <w:t>により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Pr="00093E63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542F" w14:textId="77777777" w:rsidR="003D74AD" w:rsidRDefault="003D74AD" w:rsidP="00307CCF">
      <w:r>
        <w:separator/>
      </w:r>
    </w:p>
  </w:endnote>
  <w:endnote w:type="continuationSeparator" w:id="0">
    <w:p w14:paraId="71FFE3C0" w14:textId="77777777" w:rsidR="003D74AD" w:rsidRDefault="003D74A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4DEB" w14:textId="77777777" w:rsidR="003D74AD" w:rsidRDefault="003D74AD" w:rsidP="00307CCF">
      <w:r>
        <w:separator/>
      </w:r>
    </w:p>
  </w:footnote>
  <w:footnote w:type="continuationSeparator" w:id="0">
    <w:p w14:paraId="7A051203" w14:textId="77777777" w:rsidR="003D74AD" w:rsidRDefault="003D74A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93E63"/>
    <w:rsid w:val="000B2501"/>
    <w:rsid w:val="000B762C"/>
    <w:rsid w:val="000C0F0D"/>
    <w:rsid w:val="000C6F4B"/>
    <w:rsid w:val="000E3E92"/>
    <w:rsid w:val="000E642C"/>
    <w:rsid w:val="0010155B"/>
    <w:rsid w:val="00106FBA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D74AD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7309B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A63BD"/>
    <w:rsid w:val="00DD06A0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4B7BB2AB-C801-43D1-8E6A-0202305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7E9A3D-BB7A-40FA-9BED-76900369DAC6}"/>
</file>

<file path=customXml/itemProps4.xml><?xml version="1.0" encoding="utf-8"?>
<ds:datastoreItem xmlns:ds="http://schemas.openxmlformats.org/officeDocument/2006/customXml" ds:itemID="{6711ED88-ACB7-4788-AE25-B32F0E0B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荻田　なつゆ</cp:lastModifiedBy>
  <cp:revision>35</cp:revision>
  <cp:lastPrinted>2014-08-20T10:35:00Z</cp:lastPrinted>
  <dcterms:created xsi:type="dcterms:W3CDTF">2013-09-10T00:36:00Z</dcterms:created>
  <dcterms:modified xsi:type="dcterms:W3CDTF">2021-08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